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98" w:rsidRPr="0037570C" w:rsidRDefault="004B0598">
      <w:pPr>
        <w:rPr>
          <w:sz w:val="24"/>
          <w:szCs w:val="24"/>
        </w:rPr>
      </w:pPr>
      <w:r w:rsidRPr="0037570C">
        <w:rPr>
          <w:b/>
          <w:sz w:val="24"/>
          <w:szCs w:val="24"/>
        </w:rPr>
        <w:t>MAT: Dijeljenje brojem 5   (U 74, 75;  ZZ 101)</w:t>
      </w:r>
    </w:p>
    <w:p w:rsidR="004B0598" w:rsidRDefault="004B0598" w:rsidP="00365CB2">
      <w:pPr>
        <w:pStyle w:val="Odlomakpopisa"/>
        <w:numPr>
          <w:ilvl w:val="0"/>
          <w:numId w:val="1"/>
        </w:numPr>
      </w:pPr>
      <w:r>
        <w:t xml:space="preserve">Provjeri  zadaću, rješenja su na </w:t>
      </w:r>
      <w:r w:rsidR="003F53D2">
        <w:t xml:space="preserve">trećoj </w:t>
      </w:r>
      <w:r w:rsidR="000524CA">
        <w:t>stranici</w:t>
      </w:r>
      <w:r>
        <w:t>. Nadam se  da razum</w:t>
      </w:r>
      <w:r w:rsidR="000524CA">
        <w:t>iješ vezu množenja i dijeljenja koju smo prije učili. Ona će ti pomoći u dijeljenju.</w:t>
      </w:r>
      <w:r w:rsidR="0037570C">
        <w:t xml:space="preserve">  </w:t>
      </w:r>
      <w:r>
        <w:t>Dijeljenje je suprotna računska operacija od množenja.</w:t>
      </w:r>
    </w:p>
    <w:p w:rsidR="004B0598" w:rsidRDefault="004B0598" w:rsidP="004B0598">
      <w:r>
        <w:t>6 · 5 = 30   30 : 5 = 6</w:t>
      </w:r>
    </w:p>
    <w:p w:rsidR="004B0598" w:rsidRDefault="004B0598" w:rsidP="004B0598">
      <w:r>
        <w:t>Lako ćeš dijeliti, ako svaki novi broj naučiš napamet množiti.</w:t>
      </w:r>
      <w:r w:rsidR="0037570C">
        <w:t xml:space="preserve"> Nadam se da dobro znaš brojiti po 5 i tablicu množenja broja 5.</w:t>
      </w:r>
    </w:p>
    <w:p w:rsidR="000524CA" w:rsidRDefault="0037570C" w:rsidP="000524CA">
      <w:pPr>
        <w:ind w:left="708"/>
      </w:pPr>
      <w:r w:rsidRPr="0037570C">
        <w:rPr>
          <w:b/>
        </w:rPr>
        <w:t>Dodatno – tko želi</w:t>
      </w:r>
      <w:r>
        <w:t xml:space="preserve">:   </w:t>
      </w:r>
      <w:r w:rsidR="000524CA">
        <w:t xml:space="preserve">Objašnjenje možeš pratiti i na ovoj poveznici ako ti je tako lakše:  </w:t>
      </w:r>
      <w:hyperlink r:id="rId6" w:history="1">
        <w:r w:rsidR="000524CA">
          <w:rPr>
            <w:rStyle w:val="Hiperveza"/>
          </w:rPr>
          <w:t>https://www.e-sfera.hr/dodatni-digitalni-sadrzaji/14d74591-4f9e-497c-82e8-e6f29efe0787/</w:t>
        </w:r>
      </w:hyperlink>
    </w:p>
    <w:p w:rsidR="004B0598" w:rsidRDefault="004B0598" w:rsidP="004B0598"/>
    <w:p w:rsidR="004B0598" w:rsidRDefault="004B0598" w:rsidP="00365CB2">
      <w:pPr>
        <w:pStyle w:val="Odlomakpopisa"/>
        <w:numPr>
          <w:ilvl w:val="0"/>
          <w:numId w:val="1"/>
        </w:numPr>
      </w:pPr>
      <w:r w:rsidRPr="00365CB2">
        <w:rPr>
          <w:b/>
        </w:rPr>
        <w:t xml:space="preserve">Otvori udžbenik </w:t>
      </w:r>
      <w:r>
        <w:t xml:space="preserve">na </w:t>
      </w:r>
      <w:r w:rsidR="003F53D2">
        <w:t>74. stranici.</w:t>
      </w:r>
      <w:r>
        <w:t xml:space="preserve">  Riješi ZNAM. Pogledaj slikovni matematički problem:</w:t>
      </w:r>
    </w:p>
    <w:p w:rsidR="004B0598" w:rsidRDefault="004B0598" w:rsidP="004B0598">
      <w:pPr>
        <w:rPr>
          <w:b/>
        </w:rPr>
      </w:pPr>
      <w:r>
        <w:t xml:space="preserve">Ako nešto dijelimo na 5, tada ćemo uzastopno oduzimati broj 5. Pogledaj kako se </w:t>
      </w:r>
      <w:r w:rsidR="003F53D2">
        <w:t>20 putnika ukrcalo u 5 kabina: u</w:t>
      </w:r>
      <w:r>
        <w:t>šao je po jedan putnik u svaku kabinu. Ostalo ih je 20 – 5 = 15</w:t>
      </w:r>
      <w:r w:rsidR="003F53D2">
        <w:t xml:space="preserve">. </w:t>
      </w:r>
      <w:r>
        <w:t xml:space="preserve"> Nakon toga se još 5 putnika ukrcalo, svaki u jednu kabinu. Nastavili su se ukrcavati sve dok nisu svi ušli. Na kraju su bila 4 putnika u svakoj kabini. Dijeljenjem to zapisujemo ovako: </w:t>
      </w:r>
      <w:r w:rsidRPr="004B0598">
        <w:rPr>
          <w:b/>
        </w:rPr>
        <w:t>20 : 5 = 4</w:t>
      </w:r>
    </w:p>
    <w:p w:rsidR="004B0598" w:rsidRDefault="004B0598" w:rsidP="004B0598">
      <w:pPr>
        <w:rPr>
          <w:b/>
        </w:rPr>
      </w:pPr>
      <w:r>
        <w:rPr>
          <w:b/>
        </w:rPr>
        <w:t xml:space="preserve">Kako još možeš učiti dijeljenje? </w:t>
      </w:r>
    </w:p>
    <w:p w:rsidR="004B0598" w:rsidRDefault="004B0598" w:rsidP="004B0598">
      <w:r>
        <w:t>Ako dobro znaš tablicu množenja, lako ćeš naučiti i dijeljenje:</w:t>
      </w:r>
    </w:p>
    <w:p w:rsidR="004B0598" w:rsidRDefault="004B0598" w:rsidP="004B0598">
      <w:pPr>
        <w:rPr>
          <w:b/>
          <w:color w:val="FF0000"/>
        </w:rPr>
      </w:pPr>
      <w:r w:rsidRPr="004B0598">
        <w:rPr>
          <w:b/>
          <w:color w:val="FF0000"/>
        </w:rPr>
        <w:t xml:space="preserve">20 : 5 = 4  jer je  4 </w:t>
      </w:r>
      <w:r w:rsidRPr="004B0598">
        <w:rPr>
          <w:rFonts w:cstheme="minorHAnsi"/>
          <w:b/>
          <w:color w:val="FF0000"/>
        </w:rPr>
        <w:t>∙</w:t>
      </w:r>
      <w:r w:rsidRPr="004B0598">
        <w:rPr>
          <w:b/>
          <w:color w:val="FF0000"/>
        </w:rPr>
        <w:t xml:space="preserve"> 5 = 20</w:t>
      </w:r>
      <w:r>
        <w:rPr>
          <w:b/>
          <w:color w:val="FF0000"/>
        </w:rPr>
        <w:t xml:space="preserve"> </w:t>
      </w:r>
    </w:p>
    <w:p w:rsidR="004B0598" w:rsidRDefault="004B0598" w:rsidP="004B0598">
      <w:r>
        <w:t xml:space="preserve">Uoči vezu množenja i dijeljenja: </w:t>
      </w:r>
      <w:r w:rsidRPr="004B0598">
        <w:rPr>
          <w:b/>
        </w:rPr>
        <w:t>dijeljenje je suprotna računska radnja množenju</w:t>
      </w:r>
      <w:r>
        <w:t>.</w:t>
      </w:r>
      <w:r w:rsidR="000524CA">
        <w:t xml:space="preserve">  </w:t>
      </w:r>
    </w:p>
    <w:p w:rsidR="0037570C" w:rsidRDefault="0037570C" w:rsidP="00365CB2">
      <w:pPr>
        <w:pStyle w:val="Odlomakpopisa"/>
        <w:numPr>
          <w:ilvl w:val="0"/>
          <w:numId w:val="1"/>
        </w:numPr>
      </w:pPr>
      <w:r w:rsidRPr="00365CB2">
        <w:rPr>
          <w:b/>
        </w:rPr>
        <w:t>Prepiši u bilježnicu</w:t>
      </w:r>
      <w:r>
        <w:t xml:space="preserve"> naslov i tablicu dijeljenja brojem 5:</w:t>
      </w:r>
    </w:p>
    <w:p w:rsidR="0037570C" w:rsidRPr="0037570C" w:rsidRDefault="0037570C" w:rsidP="0037570C">
      <w:pPr>
        <w:jc w:val="center"/>
        <w:rPr>
          <w:b/>
        </w:rPr>
        <w:sectPr w:rsidR="0037570C" w:rsidRPr="003757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570C">
        <w:rPr>
          <w:b/>
        </w:rPr>
        <w:t>Dijeljenje brojem 5</w:t>
      </w:r>
    </w:p>
    <w:p w:rsidR="0037570C" w:rsidRDefault="0037570C" w:rsidP="0037570C">
      <w:pPr>
        <w:jc w:val="center"/>
      </w:pPr>
      <w:r>
        <w:lastRenderedPageBreak/>
        <w:t>5 : 5 = 1</w:t>
      </w:r>
    </w:p>
    <w:p w:rsidR="0037570C" w:rsidRDefault="0037570C" w:rsidP="0037570C">
      <w:pPr>
        <w:jc w:val="center"/>
      </w:pPr>
      <w:r>
        <w:t>10 : 5 = 2</w:t>
      </w:r>
    </w:p>
    <w:p w:rsidR="0037570C" w:rsidRDefault="0037570C" w:rsidP="0037570C">
      <w:pPr>
        <w:jc w:val="center"/>
      </w:pPr>
      <w:r>
        <w:t>15 : 5 = 3</w:t>
      </w:r>
    </w:p>
    <w:p w:rsidR="0037570C" w:rsidRDefault="0037570C" w:rsidP="0037570C">
      <w:pPr>
        <w:jc w:val="center"/>
      </w:pPr>
      <w:r>
        <w:t>20 : 5 = 4</w:t>
      </w:r>
    </w:p>
    <w:p w:rsidR="0037570C" w:rsidRDefault="0037570C" w:rsidP="0037570C">
      <w:pPr>
        <w:jc w:val="center"/>
      </w:pPr>
      <w:r>
        <w:t>25 : 5 = 5</w:t>
      </w:r>
    </w:p>
    <w:p w:rsidR="0037570C" w:rsidRDefault="0037570C" w:rsidP="0037570C">
      <w:pPr>
        <w:jc w:val="center"/>
      </w:pPr>
      <w:r>
        <w:lastRenderedPageBreak/>
        <w:t>30 : 5 = 6</w:t>
      </w:r>
    </w:p>
    <w:p w:rsidR="0037570C" w:rsidRDefault="0037570C" w:rsidP="0037570C">
      <w:pPr>
        <w:jc w:val="center"/>
      </w:pPr>
      <w:r>
        <w:t>35 : 5 = 7</w:t>
      </w:r>
    </w:p>
    <w:p w:rsidR="0037570C" w:rsidRDefault="0037570C" w:rsidP="0037570C">
      <w:pPr>
        <w:jc w:val="center"/>
      </w:pPr>
      <w:r>
        <w:t>40 : 5 = 8</w:t>
      </w:r>
    </w:p>
    <w:p w:rsidR="0037570C" w:rsidRDefault="0037570C" w:rsidP="0037570C">
      <w:pPr>
        <w:jc w:val="center"/>
      </w:pPr>
      <w:r>
        <w:t>45 : 5 = 9</w:t>
      </w:r>
    </w:p>
    <w:p w:rsidR="0037570C" w:rsidRDefault="0037570C" w:rsidP="0037570C">
      <w:pPr>
        <w:jc w:val="center"/>
      </w:pPr>
      <w:r>
        <w:t>50 : 5 = 10</w:t>
      </w:r>
    </w:p>
    <w:p w:rsidR="0037570C" w:rsidRDefault="0037570C" w:rsidP="0037570C">
      <w:pPr>
        <w:sectPr w:rsidR="0037570C" w:rsidSect="003757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E7FA3" w:rsidRDefault="004B0598" w:rsidP="00365CB2">
      <w:pPr>
        <w:pStyle w:val="Odlomakpopisa"/>
        <w:numPr>
          <w:ilvl w:val="0"/>
          <w:numId w:val="1"/>
        </w:numPr>
      </w:pPr>
      <w:r w:rsidRPr="00365CB2">
        <w:rPr>
          <w:b/>
        </w:rPr>
        <w:lastRenderedPageBreak/>
        <w:t>Riješi zadatke</w:t>
      </w:r>
      <w:r w:rsidR="000524CA" w:rsidRPr="00365CB2">
        <w:rPr>
          <w:b/>
        </w:rPr>
        <w:t xml:space="preserve"> na 75. stranici</w:t>
      </w:r>
      <w:r w:rsidR="00365CB2">
        <w:rPr>
          <w:b/>
        </w:rPr>
        <w:t xml:space="preserve"> udžbenika</w:t>
      </w:r>
      <w:r>
        <w:t xml:space="preserve">. </w:t>
      </w:r>
      <w:r w:rsidR="000E7FA3">
        <w:t>Pokušaj najprije sam</w:t>
      </w:r>
      <w:r w:rsidR="00365CB2">
        <w:t xml:space="preserve">/a </w:t>
      </w:r>
      <w:r w:rsidR="000E7FA3">
        <w:t xml:space="preserve"> rješavati. Rješenja ćeš pronaći odmah ispod, </w:t>
      </w:r>
      <w:r w:rsidR="00365CB2">
        <w:t xml:space="preserve">na 2. stranici,  </w:t>
      </w:r>
      <w:bookmarkStart w:id="0" w:name="_GoBack"/>
      <w:bookmarkEnd w:id="0"/>
      <w:r w:rsidR="000E7FA3">
        <w:t xml:space="preserve">ali nemoj unaprijed viriti.  Sjeti se što uvijek govorimo: ne želimo prepisivati nego naučiti! </w:t>
      </w:r>
    </w:p>
    <w:p w:rsidR="000E7FA3" w:rsidRDefault="00E77491" w:rsidP="004B0598">
      <w:r>
        <w:t xml:space="preserve">U 2. zadatku vodi računa što je s lijeve strane: račun ili rezultat.         </w:t>
      </w:r>
    </w:p>
    <w:p w:rsidR="00E77491" w:rsidRDefault="00E77491" w:rsidP="004B0598">
      <w:r>
        <w:t xml:space="preserve">Pazi u 3. zadatku: već znaš da pišemo jednu jednakost množenja i dvije dijeljenja. </w:t>
      </w:r>
    </w:p>
    <w:p w:rsidR="00E77491" w:rsidRDefault="004B0598" w:rsidP="004B0598">
      <w:r w:rsidRPr="000E7FA3">
        <w:rPr>
          <w:b/>
        </w:rPr>
        <w:t>T</w:t>
      </w:r>
      <w:r w:rsidR="000E7FA3" w:rsidRPr="000E7FA3">
        <w:rPr>
          <w:b/>
        </w:rPr>
        <w:t xml:space="preserve">ek </w:t>
      </w:r>
      <w:r w:rsidR="00365CB2">
        <w:rPr>
          <w:b/>
        </w:rPr>
        <w:t>kada si gotov/a s rješavanjem</w:t>
      </w:r>
      <w:r w:rsidR="000E7FA3" w:rsidRPr="000E7FA3">
        <w:rPr>
          <w:b/>
        </w:rPr>
        <w:t>:</w:t>
      </w:r>
      <w:r w:rsidR="000E7FA3">
        <w:t xml:space="preserve"> T</w:t>
      </w:r>
      <w:r>
        <w:t xml:space="preserve">očnost rezultata </w:t>
      </w:r>
      <w:r w:rsidRPr="00E77491">
        <w:rPr>
          <w:b/>
        </w:rPr>
        <w:t>provjeri</w:t>
      </w:r>
      <w:r>
        <w:t xml:space="preserve"> s</w:t>
      </w:r>
      <w:r w:rsidR="0037570C">
        <w:t>am</w:t>
      </w:r>
      <w:r w:rsidR="00365CB2">
        <w:t xml:space="preserve">/a </w:t>
      </w:r>
      <w:r w:rsidR="0037570C">
        <w:t xml:space="preserve"> ili s </w:t>
      </w:r>
      <w:r>
        <w:t xml:space="preserve"> </w:t>
      </w:r>
      <w:r w:rsidR="000524CA">
        <w:t>ukućanima.</w:t>
      </w:r>
      <w:r>
        <w:t xml:space="preserve"> </w:t>
      </w:r>
    </w:p>
    <w:p w:rsidR="004B0598" w:rsidRDefault="004B0598" w:rsidP="004B0598">
      <w:r>
        <w:t>Odmori se, rastegni, poskoči …</w:t>
      </w:r>
    </w:p>
    <w:p w:rsidR="004B0598" w:rsidRDefault="000524CA" w:rsidP="00365CB2">
      <w:pPr>
        <w:pStyle w:val="Odlomakpopisa"/>
        <w:numPr>
          <w:ilvl w:val="0"/>
          <w:numId w:val="1"/>
        </w:numPr>
      </w:pPr>
      <w:r w:rsidRPr="00365CB2">
        <w:rPr>
          <w:b/>
        </w:rPr>
        <w:t>Za vježbu</w:t>
      </w:r>
      <w:r>
        <w:t xml:space="preserve"> rješavaj zadatke iz zbirke na stranici 101.</w:t>
      </w:r>
    </w:p>
    <w:p w:rsidR="00E77491" w:rsidRDefault="00E77491" w:rsidP="004B0598"/>
    <w:p w:rsidR="00365CB2" w:rsidRPr="00365CB2" w:rsidRDefault="00365CB2" w:rsidP="00365CB2">
      <w:pPr>
        <w:rPr>
          <w:i/>
        </w:rPr>
      </w:pPr>
      <w:r w:rsidRPr="00365CB2">
        <w:rPr>
          <w:i/>
        </w:rPr>
        <w:t>Pročitaj i ovo (</w:t>
      </w:r>
      <w:r w:rsidRPr="00365CB2">
        <w:rPr>
          <w:b/>
          <w:i/>
        </w:rPr>
        <w:t>nije obavezno</w:t>
      </w:r>
      <w:r w:rsidRPr="00365CB2">
        <w:rPr>
          <w:i/>
        </w:rPr>
        <w:t>, ali nije ni teško). NE TREBAŠ ovo naučiti!</w:t>
      </w:r>
    </w:p>
    <w:p w:rsidR="00365CB2" w:rsidRPr="003F53D2" w:rsidRDefault="00365CB2" w:rsidP="00365CB2">
      <w:pPr>
        <w:ind w:left="708"/>
        <w:rPr>
          <w:i/>
        </w:rPr>
      </w:pPr>
      <w:r w:rsidRPr="003F53D2">
        <w:rPr>
          <w:i/>
        </w:rPr>
        <w:t xml:space="preserve">Broj koji je 5 puta veći (računamo ga množenjem s 5) je PETEROKRATNIK. </w:t>
      </w:r>
    </w:p>
    <w:p w:rsidR="00365CB2" w:rsidRPr="003F53D2" w:rsidRDefault="00365CB2" w:rsidP="00365CB2">
      <w:pPr>
        <w:ind w:left="708"/>
        <w:rPr>
          <w:i/>
        </w:rPr>
      </w:pPr>
      <w:proofErr w:type="spellStart"/>
      <w:r w:rsidRPr="003F53D2">
        <w:rPr>
          <w:i/>
        </w:rPr>
        <w:t>Peterokratnik</w:t>
      </w:r>
      <w:proofErr w:type="spellEnd"/>
      <w:r w:rsidRPr="003F53D2">
        <w:rPr>
          <w:i/>
        </w:rPr>
        <w:t xml:space="preserve"> broja 3 je 15 jer je 5 </w:t>
      </w:r>
      <w:r w:rsidRPr="003F53D2">
        <w:rPr>
          <w:rFonts w:cstheme="minorHAnsi"/>
          <w:i/>
        </w:rPr>
        <w:t>∙</w:t>
      </w:r>
      <w:r w:rsidRPr="003F53D2">
        <w:rPr>
          <w:i/>
        </w:rPr>
        <w:t xml:space="preserve"> 3 = 15</w:t>
      </w:r>
    </w:p>
    <w:p w:rsidR="00365CB2" w:rsidRPr="003F53D2" w:rsidRDefault="00365CB2" w:rsidP="00365CB2">
      <w:pPr>
        <w:ind w:left="708"/>
        <w:rPr>
          <w:i/>
        </w:rPr>
      </w:pPr>
      <w:r w:rsidRPr="003F53D2">
        <w:rPr>
          <w:i/>
        </w:rPr>
        <w:t>Broj koji je 5 puta manji (računamo ga dijeljenjem sa 5) je PETINA.</w:t>
      </w:r>
    </w:p>
    <w:p w:rsidR="00365CB2" w:rsidRPr="003F53D2" w:rsidRDefault="00365CB2" w:rsidP="00365CB2">
      <w:pPr>
        <w:ind w:left="708"/>
        <w:rPr>
          <w:i/>
        </w:rPr>
      </w:pPr>
      <w:r w:rsidRPr="003F53D2">
        <w:rPr>
          <w:i/>
        </w:rPr>
        <w:t>Petina broja 40 je 8 jer je 40 : 5 = 8</w:t>
      </w:r>
    </w:p>
    <w:p w:rsidR="00365CB2" w:rsidRDefault="00365CB2" w:rsidP="004B0598">
      <w:pPr>
        <w:rPr>
          <w:b/>
        </w:rPr>
      </w:pPr>
    </w:p>
    <w:p w:rsidR="00E77491" w:rsidRDefault="00E77491" w:rsidP="004B0598">
      <w:r w:rsidRPr="003F53D2">
        <w:rPr>
          <w:b/>
        </w:rPr>
        <w:t>Rješenja udžbenika</w:t>
      </w:r>
      <w:r>
        <w:t xml:space="preserve">: </w:t>
      </w:r>
      <w:r w:rsidR="00365CB2">
        <w:t xml:space="preserve"> </w:t>
      </w:r>
      <w:r w:rsidR="003F53D2" w:rsidRPr="00365CB2">
        <w:rPr>
          <w:b/>
          <w:color w:val="FF0000"/>
        </w:rPr>
        <w:t>PAZI</w:t>
      </w:r>
      <w:r w:rsidRPr="00365CB2">
        <w:rPr>
          <w:b/>
          <w:color w:val="FF0000"/>
        </w:rPr>
        <w:t xml:space="preserve">! </w:t>
      </w:r>
      <w:r w:rsidR="00365CB2">
        <w:rPr>
          <w:b/>
          <w:color w:val="FF0000"/>
        </w:rPr>
        <w:t xml:space="preserve"> </w:t>
      </w:r>
      <w:r>
        <w:t>U 4</w:t>
      </w:r>
      <w:r w:rsidR="003F53D2">
        <w:t xml:space="preserve">. </w:t>
      </w:r>
      <w:r>
        <w:t xml:space="preserve"> zadatku ćeš pronaći jednu grešku….</w:t>
      </w:r>
    </w:p>
    <w:p w:rsidR="004B0598" w:rsidRDefault="00E77491" w:rsidP="004B0598">
      <w:r>
        <w:rPr>
          <w:noProof/>
          <w:lang w:eastAsia="hr-HR"/>
        </w:rPr>
        <w:drawing>
          <wp:inline distT="0" distB="0" distL="0" distR="0" wp14:anchorId="44054430" wp14:editId="7B940E24">
            <wp:extent cx="3705225" cy="5156756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218" t="16173" r="32705" b="4430"/>
                    <a:stretch/>
                  </pic:blipFill>
                  <pic:spPr bwMode="auto">
                    <a:xfrm>
                      <a:off x="0" y="0"/>
                      <a:ext cx="3713578" cy="516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491" w:rsidRPr="000E7FA3" w:rsidRDefault="00E77491" w:rsidP="004B0598">
      <w:pPr>
        <w:rPr>
          <w:sz w:val="28"/>
          <w:szCs w:val="28"/>
        </w:rPr>
      </w:pPr>
      <w:r>
        <w:t xml:space="preserve">… Jesi li našao grešku?                           </w:t>
      </w:r>
      <w:r w:rsidRPr="000E7FA3">
        <w:rPr>
          <w:sz w:val="28"/>
          <w:szCs w:val="28"/>
        </w:rPr>
        <w:t xml:space="preserve">15      </w:t>
      </w:r>
      <w:r w:rsidR="000E7FA3">
        <w:rPr>
          <w:sz w:val="28"/>
          <w:szCs w:val="28"/>
        </w:rPr>
        <w:t xml:space="preserve"> </w:t>
      </w:r>
      <w:r w:rsidRPr="000E7FA3">
        <w:rPr>
          <w:sz w:val="28"/>
          <w:szCs w:val="28"/>
        </w:rPr>
        <w:t xml:space="preserve">     </w:t>
      </w:r>
      <w:r w:rsidRPr="000E7FA3">
        <w:rPr>
          <w:color w:val="FF0000"/>
          <w:sz w:val="28"/>
          <w:szCs w:val="28"/>
        </w:rPr>
        <w:t>3</w:t>
      </w:r>
    </w:p>
    <w:p w:rsidR="00E77491" w:rsidRPr="000E7FA3" w:rsidRDefault="00E77491" w:rsidP="004B0598">
      <w:pPr>
        <w:rPr>
          <w:sz w:val="28"/>
          <w:szCs w:val="28"/>
        </w:rPr>
      </w:pPr>
      <w:r w:rsidRPr="000E7FA3">
        <w:rPr>
          <w:sz w:val="28"/>
          <w:szCs w:val="28"/>
        </w:rPr>
        <w:t xml:space="preserve">                                                   3 </w:t>
      </w:r>
      <w:r w:rsidRPr="000E7FA3">
        <w:rPr>
          <w:rFonts w:cstheme="minorHAnsi"/>
          <w:sz w:val="28"/>
          <w:szCs w:val="28"/>
        </w:rPr>
        <w:t>∙</w:t>
      </w:r>
      <w:r w:rsidRPr="000E7FA3">
        <w:rPr>
          <w:sz w:val="28"/>
          <w:szCs w:val="28"/>
        </w:rPr>
        <w:t xml:space="preserve"> 5   </w:t>
      </w:r>
      <w:r w:rsidRPr="000E7FA3">
        <w:rPr>
          <w:rFonts w:cstheme="minorHAnsi"/>
          <w:sz w:val="28"/>
          <w:szCs w:val="28"/>
        </w:rPr>
        <w:t>›</w:t>
      </w:r>
      <w:r w:rsidRPr="000E7FA3">
        <w:rPr>
          <w:sz w:val="28"/>
          <w:szCs w:val="28"/>
        </w:rPr>
        <w:t xml:space="preserve">  15 : 5</w:t>
      </w:r>
    </w:p>
    <w:p w:rsidR="003F53D2" w:rsidRDefault="003F53D2" w:rsidP="004B0598">
      <w:r w:rsidRPr="003F53D2">
        <w:t xml:space="preserve">Tako je. </w:t>
      </w:r>
      <w:r>
        <w:t xml:space="preserve">  Umjesto 5 treba biti 3. </w:t>
      </w:r>
    </w:p>
    <w:p w:rsidR="003F53D2" w:rsidRDefault="003F53D2" w:rsidP="004B0598"/>
    <w:p w:rsidR="00365CB2" w:rsidRDefault="00365CB2" w:rsidP="004B0598"/>
    <w:p w:rsidR="003F53D2" w:rsidRDefault="003F53D2" w:rsidP="004B0598">
      <w:r>
        <w:t xml:space="preserve">Rješenja zbirke, 100. str. (zadaća </w:t>
      </w:r>
      <w:r w:rsidR="00365CB2">
        <w:t xml:space="preserve">s </w:t>
      </w:r>
      <w:r>
        <w:t>prošlog sata):</w:t>
      </w:r>
    </w:p>
    <w:p w:rsidR="003F53D2" w:rsidRDefault="003F53D2" w:rsidP="004B0598"/>
    <w:p w:rsidR="003F53D2" w:rsidRPr="003F53D2" w:rsidRDefault="003F53D2" w:rsidP="004B0598">
      <w:r>
        <w:rPr>
          <w:noProof/>
          <w:lang w:eastAsia="hr-HR"/>
        </w:rPr>
        <w:drawing>
          <wp:inline distT="0" distB="0" distL="0" distR="0" wp14:anchorId="60CBF778" wp14:editId="1118C1BA">
            <wp:extent cx="5150243" cy="61912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557" t="19997" r="34358" b="13545"/>
                    <a:stretch/>
                  </pic:blipFill>
                  <pic:spPr bwMode="auto">
                    <a:xfrm>
                      <a:off x="0" y="0"/>
                      <a:ext cx="5165864" cy="621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53D2" w:rsidRPr="003F53D2" w:rsidSect="003757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0780E"/>
    <w:multiLevelType w:val="hybridMultilevel"/>
    <w:tmpl w:val="178EE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E9"/>
    <w:rsid w:val="000524CA"/>
    <w:rsid w:val="000E7FA3"/>
    <w:rsid w:val="00365CB2"/>
    <w:rsid w:val="0037570C"/>
    <w:rsid w:val="003F53D2"/>
    <w:rsid w:val="004B0598"/>
    <w:rsid w:val="00605E70"/>
    <w:rsid w:val="007845E9"/>
    <w:rsid w:val="00E7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2F63"/>
  <w15:chartTrackingRefBased/>
  <w15:docId w15:val="{0A0E8579-4070-4DEA-BDA2-E9D5333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524C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65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14d74591-4f9e-497c-82e8-e6f29efe078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E4DE-6BDC-472D-BA8F-45B5D801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0-03-30T15:58:00Z</dcterms:created>
  <dcterms:modified xsi:type="dcterms:W3CDTF">2020-03-30T17:53:00Z</dcterms:modified>
</cp:coreProperties>
</file>